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精编字帖  西汉简  下</w:t>
      </w:r>
    </w:p>
    <w:p>
      <w:r>
        <w:t>作者：东岳&lt;font color=Red&gt;简&lt;/font&gt;牍书院著</w:t>
      </w:r>
    </w:p>
    <w:p>
      <w:r>
        <w:t>出版社：济南:山东美术出版社,2017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简牍精编字帖  西汉简  下 评论地址：https://www.jiaokey.com/book/detail/1443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